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6746" w14:textId="5BB0274C" w:rsidR="001208AD" w:rsidRDefault="00FC25BD" w:rsidP="006F486A">
      <w:pPr>
        <w:pStyle w:val="BodyText"/>
        <w:rPr>
          <w:i/>
          <w:iCs/>
        </w:rPr>
      </w:pPr>
      <w:r>
        <w:rPr>
          <w:noProof/>
          <w:color w:val="A6A6A6" w:themeColor="background2" w:themeShade="A6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9CDCE47" wp14:editId="7545A24F">
                <wp:simplePos x="0" y="0"/>
                <wp:positionH relativeFrom="column">
                  <wp:posOffset>-559931</wp:posOffset>
                </wp:positionH>
                <wp:positionV relativeFrom="paragraph">
                  <wp:posOffset>-219695</wp:posOffset>
                </wp:positionV>
                <wp:extent cx="795647" cy="760021"/>
                <wp:effectExtent l="0" t="0" r="43180" b="40640"/>
                <wp:wrapNone/>
                <wp:docPr id="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760021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27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8E8B" id="object 7" o:spid="_x0000_s1026" style="position:absolute;margin-left:-44.1pt;margin-top:-17.3pt;width:62.65pt;height:59.8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" stroked="f">
                <v:fill r:id="rId12" o:title="" recolor="t" rotate="t" type="frame"/>
                <v:shadow on="t" color="black" opacity="26214f" origin="-.5,-.5" offset=".49892mm,.49892mm"/>
                <v:textbox inset="0,0,0,0"/>
              </v:rect>
            </w:pict>
          </mc:Fallback>
        </mc:AlternateContent>
      </w:r>
      <w:r>
        <w:rPr>
          <w:noProof/>
          <w:color w:val="A6A6A6" w:themeColor="background2" w:themeShade="A6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66BA7C0" wp14:editId="001FD484">
                <wp:simplePos x="0" y="0"/>
                <wp:positionH relativeFrom="page">
                  <wp:posOffset>-6350</wp:posOffset>
                </wp:positionH>
                <wp:positionV relativeFrom="paragraph">
                  <wp:posOffset>-292100</wp:posOffset>
                </wp:positionV>
                <wp:extent cx="7773035" cy="9334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035" cy="9334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AC66B" w14:textId="6D5F0177" w:rsidR="001208AD" w:rsidRPr="001208AD" w:rsidRDefault="00836044" w:rsidP="00FC25BD">
                            <w:pPr>
                              <w:spacing w:after="120"/>
                              <w:ind w:right="576"/>
                              <w:jc w:val="center"/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FC25BD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>PUBLIC MEETING</w:t>
                            </w:r>
                          </w:p>
                          <w:p w14:paraId="343BF9C3" w14:textId="61AD29CD" w:rsidR="00FC25BD" w:rsidRPr="00FC25BD" w:rsidRDefault="00FC25BD" w:rsidP="001054DC">
                            <w:pPr>
                              <w:spacing w:after="120"/>
                              <w:ind w:right="576"/>
                              <w:jc w:val="right"/>
                              <w:rPr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FC25BD">
                              <w:rPr>
                                <w:color w:val="FFFFFF" w:themeColor="background2"/>
                                <w:sz w:val="28"/>
                                <w:szCs w:val="28"/>
                              </w:rPr>
                              <w:t xml:space="preserve">[INSERT PROJECT NAME HERE] </w:t>
                            </w:r>
                            <w:r w:rsidR="001054DC">
                              <w:rPr>
                                <w:color w:val="FFFFFF" w:themeColor="background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C25BD">
                              <w:rPr>
                                <w:color w:val="FFFFFF" w:themeColor="background2"/>
                                <w:sz w:val="28"/>
                                <w:szCs w:val="28"/>
                              </w:rPr>
                              <w:tab/>
                              <w:t xml:space="preserve">[INSERT </w:t>
                            </w:r>
                            <w:r w:rsidR="001054DC">
                              <w:rPr>
                                <w:color w:val="FFFFFF" w:themeColor="background2"/>
                                <w:sz w:val="28"/>
                                <w:szCs w:val="28"/>
                              </w:rPr>
                              <w:t>DES/CONTRACT #</w:t>
                            </w:r>
                            <w:r w:rsidRPr="00FC25BD">
                              <w:rPr>
                                <w:color w:val="FFFFFF" w:themeColor="background2"/>
                                <w:sz w:val="28"/>
                                <w:szCs w:val="28"/>
                              </w:rPr>
                              <w:t xml:space="preserve">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A7C0" id="Rectangle 14" o:spid="_x0000_s1026" style="position:absolute;margin-left:-.5pt;margin-top:-23pt;width:612.05pt;height:73.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" fillcolor="#25408f [3205]" stroked="f" strokeweight="2pt">
                <v:textbox>
                  <w:txbxContent>
                    <w:p w14:paraId="6A6AC66B" w14:textId="6D5F0177" w:rsidR="001208AD" w:rsidRPr="001208AD" w:rsidRDefault="00836044" w:rsidP="00FC25BD">
                      <w:pPr>
                        <w:spacing w:after="120"/>
                        <w:ind w:right="576"/>
                        <w:jc w:val="center"/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 xml:space="preserve">         </w:t>
                      </w:r>
                      <w:r w:rsidR="00FC25BD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>PUBLIC MEETING</w:t>
                      </w:r>
                    </w:p>
                    <w:p w14:paraId="343BF9C3" w14:textId="61AD29CD" w:rsidR="00FC25BD" w:rsidRPr="00FC25BD" w:rsidRDefault="00FC25BD" w:rsidP="001054DC">
                      <w:pPr>
                        <w:spacing w:after="120"/>
                        <w:ind w:right="576"/>
                        <w:jc w:val="right"/>
                        <w:rPr>
                          <w:color w:val="FFFFFF" w:themeColor="background2"/>
                          <w:sz w:val="28"/>
                          <w:szCs w:val="28"/>
                        </w:rPr>
                      </w:pPr>
                      <w:r w:rsidRPr="00FC25BD">
                        <w:rPr>
                          <w:color w:val="FFFFFF" w:themeColor="background2"/>
                          <w:sz w:val="28"/>
                          <w:szCs w:val="28"/>
                        </w:rPr>
                        <w:t xml:space="preserve">[INSERT PROJECT NAME HERE] </w:t>
                      </w:r>
                      <w:r w:rsidR="001054DC">
                        <w:rPr>
                          <w:color w:val="FFFFFF" w:themeColor="background2"/>
                          <w:sz w:val="28"/>
                          <w:szCs w:val="28"/>
                        </w:rPr>
                        <w:t xml:space="preserve">   </w:t>
                      </w:r>
                      <w:r w:rsidRPr="00FC25BD">
                        <w:rPr>
                          <w:color w:val="FFFFFF" w:themeColor="background2"/>
                          <w:sz w:val="28"/>
                          <w:szCs w:val="28"/>
                        </w:rPr>
                        <w:tab/>
                        <w:t xml:space="preserve">[INSERT </w:t>
                      </w:r>
                      <w:r w:rsidR="001054DC">
                        <w:rPr>
                          <w:color w:val="FFFFFF" w:themeColor="background2"/>
                          <w:sz w:val="28"/>
                          <w:szCs w:val="28"/>
                        </w:rPr>
                        <w:t>DES/CONTRACT #</w:t>
                      </w:r>
                      <w:r w:rsidRPr="00FC25BD">
                        <w:rPr>
                          <w:color w:val="FFFFFF" w:themeColor="background2"/>
                          <w:sz w:val="28"/>
                          <w:szCs w:val="28"/>
                        </w:rPr>
                        <w:t xml:space="preserve"> HERE]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8D87BF" w14:textId="3A774745" w:rsidR="001208AD" w:rsidRDefault="001208AD" w:rsidP="00FC25BD">
      <w:pPr>
        <w:pStyle w:val="BodyText"/>
        <w:tabs>
          <w:tab w:val="left" w:pos="7690"/>
        </w:tabs>
        <w:rPr>
          <w:i/>
          <w:iCs/>
        </w:rPr>
      </w:pPr>
    </w:p>
    <w:p w14:paraId="164557D1" w14:textId="67A63052" w:rsidR="00FC25BD" w:rsidRDefault="00FC25BD" w:rsidP="00FC25BD">
      <w:pPr>
        <w:pStyle w:val="BodyText"/>
        <w:jc w:val="center"/>
        <w:rPr>
          <w:b/>
          <w:bCs/>
          <w:color w:val="25408F" w:themeColor="background1"/>
          <w:sz w:val="28"/>
          <w:szCs w:val="28"/>
        </w:rPr>
      </w:pPr>
      <w:r>
        <w:rPr>
          <w:noProof/>
          <w:color w:val="A6A6A6" w:themeColor="background2" w:themeShade="A6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01D7EBE" wp14:editId="69B3AF68">
                <wp:simplePos x="0" y="0"/>
                <wp:positionH relativeFrom="page">
                  <wp:align>right</wp:align>
                </wp:positionH>
                <wp:positionV relativeFrom="paragraph">
                  <wp:posOffset>330200</wp:posOffset>
                </wp:positionV>
                <wp:extent cx="7773035" cy="4318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035" cy="431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549DE" w14:textId="3A0D477A" w:rsidR="00FC25BD" w:rsidRPr="00FC25BD" w:rsidRDefault="001054DC" w:rsidP="001054DC">
                            <w:pPr>
                              <w:spacing w:after="120"/>
                              <w:ind w:right="576"/>
                              <w:jc w:val="center"/>
                              <w:rPr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FC25BD" w:rsidRPr="00FC25BD">
                              <w:rPr>
                                <w:color w:val="FFFFFF" w:themeColor="background2"/>
                                <w:sz w:val="28"/>
                                <w:szCs w:val="28"/>
                              </w:rPr>
                              <w:t xml:space="preserve">[Insert </w:t>
                            </w:r>
                            <w:r w:rsidR="00FC25BD">
                              <w:rPr>
                                <w:color w:val="FFFFFF" w:themeColor="background2"/>
                                <w:sz w:val="28"/>
                                <w:szCs w:val="28"/>
                              </w:rPr>
                              <w:t xml:space="preserve">meeting </w:t>
                            </w:r>
                            <w:r w:rsidR="00FC25BD" w:rsidRPr="00FC25BD">
                              <w:rPr>
                                <w:color w:val="FFFFFF" w:themeColor="background2"/>
                                <w:sz w:val="28"/>
                                <w:szCs w:val="28"/>
                              </w:rPr>
                              <w:t>loca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D7EBE" id="Rectangle 1" o:spid="_x0000_s1027" style="position:absolute;left:0;text-align:left;margin-left:560.85pt;margin-top:26pt;width:612.05pt;height:34pt;z-index:-251489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" fillcolor="#25408f [3205]" stroked="f" strokeweight="2pt">
                <v:textbox>
                  <w:txbxContent>
                    <w:p w14:paraId="37D549DE" w14:textId="3A0D477A" w:rsidR="00FC25BD" w:rsidRPr="00FC25BD" w:rsidRDefault="001054DC" w:rsidP="001054DC">
                      <w:pPr>
                        <w:spacing w:after="120"/>
                        <w:ind w:right="576"/>
                        <w:jc w:val="center"/>
                        <w:rPr>
                          <w:color w:val="FFFFFF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2"/>
                          <w:sz w:val="28"/>
                          <w:szCs w:val="28"/>
                        </w:rPr>
                        <w:t xml:space="preserve">          </w:t>
                      </w:r>
                      <w:r w:rsidR="00FC25BD" w:rsidRPr="00FC25BD">
                        <w:rPr>
                          <w:color w:val="FFFFFF" w:themeColor="background2"/>
                          <w:sz w:val="28"/>
                          <w:szCs w:val="28"/>
                        </w:rPr>
                        <w:t xml:space="preserve">[Insert </w:t>
                      </w:r>
                      <w:r w:rsidR="00FC25BD">
                        <w:rPr>
                          <w:color w:val="FFFFFF" w:themeColor="background2"/>
                          <w:sz w:val="28"/>
                          <w:szCs w:val="28"/>
                        </w:rPr>
                        <w:t xml:space="preserve">meeting </w:t>
                      </w:r>
                      <w:r w:rsidR="00FC25BD" w:rsidRPr="00FC25BD">
                        <w:rPr>
                          <w:color w:val="FFFFFF" w:themeColor="background2"/>
                          <w:sz w:val="28"/>
                          <w:szCs w:val="28"/>
                        </w:rPr>
                        <w:t>location]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bCs/>
          <w:color w:val="25408F" w:themeColor="background1"/>
          <w:sz w:val="28"/>
          <w:szCs w:val="28"/>
        </w:rPr>
        <w:t>Insert meeting date, time</w:t>
      </w:r>
    </w:p>
    <w:p w14:paraId="629C08ED" w14:textId="77777777" w:rsidR="00FC25BD" w:rsidRDefault="00FC25BD" w:rsidP="00AA6A0C">
      <w:pPr>
        <w:pStyle w:val="BodyText"/>
        <w:rPr>
          <w:b/>
          <w:bCs/>
          <w:color w:val="25408F" w:themeColor="background1"/>
          <w:sz w:val="28"/>
          <w:szCs w:val="28"/>
        </w:rPr>
      </w:pPr>
    </w:p>
    <w:p w14:paraId="29D015BE" w14:textId="0AE46931" w:rsidR="00FC25BD" w:rsidRDefault="00FC25BD" w:rsidP="00AA6A0C">
      <w:pPr>
        <w:pStyle w:val="BodyText"/>
        <w:rPr>
          <w:b/>
          <w:bCs/>
          <w:color w:val="25408F" w:themeColor="background1"/>
          <w:sz w:val="28"/>
          <w:szCs w:val="28"/>
        </w:rPr>
      </w:pPr>
    </w:p>
    <w:p w14:paraId="77A43A34" w14:textId="0F2D9276" w:rsidR="00FC25BD" w:rsidRDefault="00FC25BD" w:rsidP="00AA6A0C">
      <w:pPr>
        <w:pStyle w:val="BodyText"/>
        <w:rPr>
          <w:b/>
          <w:bCs/>
          <w:color w:val="CDA139" w:themeColor="text2"/>
          <w:sz w:val="32"/>
          <w:szCs w:val="32"/>
        </w:rPr>
      </w:pPr>
      <w:r>
        <w:rPr>
          <w:b/>
          <w:bCs/>
          <w:color w:val="CDA139" w:themeColor="text2"/>
          <w:sz w:val="32"/>
          <w:szCs w:val="32"/>
        </w:rPr>
        <w:t>About the Project</w:t>
      </w:r>
    </w:p>
    <w:p w14:paraId="31BB65BC" w14:textId="3F6D2696" w:rsidR="00FC25BD" w:rsidRPr="00836044" w:rsidRDefault="00FC25BD" w:rsidP="00FC25BD">
      <w:pPr>
        <w:pStyle w:val="BodyText"/>
        <w:spacing w:before="360" w:line="244" w:lineRule="auto"/>
        <w:ind w:right="130"/>
        <w:jc w:val="both"/>
        <w:rPr>
          <w:sz w:val="24"/>
          <w:szCs w:val="24"/>
        </w:rPr>
      </w:pPr>
      <w:r w:rsidRPr="00836044">
        <w:rPr>
          <w:color w:val="231F20"/>
          <w:sz w:val="24"/>
          <w:szCs w:val="24"/>
        </w:rPr>
        <w:t>[Insert a 1-2 sentence brief description about the project and the intent of the project, including location and planned improvements.]</w:t>
      </w:r>
    </w:p>
    <w:p w14:paraId="7D3ABB54" w14:textId="2452CD91" w:rsidR="00FC25BD" w:rsidRPr="00836044" w:rsidRDefault="00FC25BD" w:rsidP="00FC25BD">
      <w:pPr>
        <w:pStyle w:val="BodyText"/>
        <w:spacing w:before="93" w:line="244" w:lineRule="auto"/>
        <w:ind w:right="119"/>
        <w:jc w:val="both"/>
        <w:rPr>
          <w:sz w:val="24"/>
          <w:szCs w:val="24"/>
        </w:rPr>
      </w:pPr>
      <w:r w:rsidRPr="00836044">
        <w:rPr>
          <w:color w:val="231F20"/>
          <w:sz w:val="24"/>
          <w:szCs w:val="24"/>
        </w:rPr>
        <w:t>The purpose of the [insert date] public meeting is to discuss the project and proposed improvements with the community, answer questions, and gather community input before making decisions. A presentation will begin at [insert time], with a question-and-answer session and open house to follow.</w:t>
      </w:r>
    </w:p>
    <w:p w14:paraId="51318425" w14:textId="0A06ADF5" w:rsidR="00FC25BD" w:rsidRPr="00836044" w:rsidRDefault="00FC25BD" w:rsidP="00FC25BD">
      <w:pPr>
        <w:pStyle w:val="BodyText"/>
        <w:spacing w:before="9"/>
        <w:rPr>
          <w:sz w:val="24"/>
          <w:szCs w:val="24"/>
        </w:rPr>
      </w:pPr>
      <w:r w:rsidRPr="00836044">
        <w:rPr>
          <w:color w:val="231F20"/>
          <w:sz w:val="24"/>
          <w:szCs w:val="24"/>
        </w:rPr>
        <w:t>Following the meeting, copies of meeting materials and any anticipated traffic impacts associated with the project will be posted on the project website at [insert website here].</w:t>
      </w:r>
    </w:p>
    <w:p w14:paraId="625860E1" w14:textId="5A57A992" w:rsidR="00FC25BD" w:rsidRPr="00836044" w:rsidRDefault="00FC25BD" w:rsidP="00FC25BD">
      <w:pPr>
        <w:pStyle w:val="BodyText"/>
        <w:rPr>
          <w:color w:val="231F20"/>
          <w:sz w:val="24"/>
          <w:szCs w:val="24"/>
        </w:rPr>
      </w:pPr>
      <w:r w:rsidRPr="00836044">
        <w:rPr>
          <w:color w:val="231F20"/>
          <w:sz w:val="24"/>
          <w:szCs w:val="24"/>
        </w:rPr>
        <w:t xml:space="preserve">Comments are welcome any time, but those received by </w:t>
      </w:r>
      <w:r w:rsidRPr="00836044">
        <w:rPr>
          <w:b/>
          <w:color w:val="231F20"/>
          <w:sz w:val="24"/>
          <w:szCs w:val="24"/>
        </w:rPr>
        <w:t>[insert date]</w:t>
      </w:r>
      <w:r w:rsidRPr="00836044">
        <w:rPr>
          <w:color w:val="231F20"/>
          <w:sz w:val="24"/>
          <w:szCs w:val="24"/>
        </w:rPr>
        <w:t>, will be formally documented.</w:t>
      </w:r>
    </w:p>
    <w:p w14:paraId="3D740FBF" w14:textId="03358A8D" w:rsidR="00B23798" w:rsidRDefault="00B23798" w:rsidP="00B23798">
      <w:pPr>
        <w:pStyle w:val="BodyText"/>
        <w:rPr>
          <w:b/>
          <w:bCs/>
          <w:color w:val="CDA139" w:themeColor="text2"/>
          <w:sz w:val="32"/>
          <w:szCs w:val="32"/>
        </w:rPr>
      </w:pPr>
      <w:r>
        <w:rPr>
          <w:b/>
          <w:bCs/>
          <w:color w:val="CDA139" w:themeColor="text2"/>
          <w:sz w:val="32"/>
          <w:szCs w:val="32"/>
        </w:rPr>
        <w:t>Project Area</w:t>
      </w:r>
    </w:p>
    <w:p w14:paraId="70112EDC" w14:textId="508DAC99" w:rsidR="00B23798" w:rsidRPr="00FC25BD" w:rsidRDefault="00B23798" w:rsidP="00FC25BD">
      <w:pPr>
        <w:pStyle w:val="BodyText"/>
        <w:rPr>
          <w:b/>
          <w:bCs/>
          <w:color w:val="CDA139" w:themeColor="text2"/>
          <w:sz w:val="32"/>
          <w:szCs w:val="32"/>
        </w:rPr>
      </w:pPr>
      <w:r>
        <w:rPr>
          <w:b/>
          <w:bCs/>
          <w:noProof/>
          <w:color w:val="CDA139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235434" wp14:editId="245425A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474460" cy="1835150"/>
                <wp:effectExtent l="0" t="0" r="2159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460" cy="1835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C5A60" w14:textId="09A157C3" w:rsidR="00B23798" w:rsidRDefault="00B23798" w:rsidP="00B23798">
                            <w:pPr>
                              <w:jc w:val="center"/>
                            </w:pPr>
                            <w:r>
                              <w:t xml:space="preserve">Insert picture here of the project are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35434" id="Rectangle 2" o:spid="_x0000_s1028" style="position:absolute;margin-left:458.6pt;margin-top:.95pt;width:509.8pt;height:144.5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" fillcolor="#d8d8d8 [2734]" strokecolor="#090921 [1604]" strokeweight="2pt">
                <v:textbox>
                  <w:txbxContent>
                    <w:p w14:paraId="2A3C5A60" w14:textId="09A157C3" w:rsidR="00B23798" w:rsidRDefault="00B23798" w:rsidP="00B23798">
                      <w:pPr>
                        <w:jc w:val="center"/>
                      </w:pPr>
                      <w:r>
                        <w:t xml:space="preserve">Insert picture here of the project area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7D37E" w14:textId="3E572934" w:rsidR="00FC25BD" w:rsidRDefault="00FC25BD" w:rsidP="00FC25BD">
      <w:pPr>
        <w:pStyle w:val="BodyText"/>
        <w:spacing w:before="100"/>
      </w:pPr>
    </w:p>
    <w:p w14:paraId="31C7FC6F" w14:textId="21D787AC" w:rsidR="00FC25BD" w:rsidRDefault="00FC25BD" w:rsidP="00AA6A0C">
      <w:pPr>
        <w:pStyle w:val="BodyText"/>
        <w:rPr>
          <w:b/>
          <w:bCs/>
          <w:color w:val="25408F" w:themeColor="background1"/>
          <w:sz w:val="28"/>
          <w:szCs w:val="28"/>
        </w:rPr>
      </w:pPr>
    </w:p>
    <w:p w14:paraId="647C8FE6" w14:textId="061B1269" w:rsidR="00B23798" w:rsidRDefault="00B23798" w:rsidP="00AA6A0C">
      <w:pPr>
        <w:pStyle w:val="BodyText"/>
        <w:rPr>
          <w:b/>
          <w:bCs/>
          <w:color w:val="25408F" w:themeColor="background1"/>
          <w:sz w:val="28"/>
          <w:szCs w:val="28"/>
        </w:rPr>
      </w:pPr>
    </w:p>
    <w:p w14:paraId="1F67191C" w14:textId="77777777" w:rsidR="00836044" w:rsidRDefault="00836044" w:rsidP="00B23798">
      <w:pPr>
        <w:pStyle w:val="BodyText"/>
        <w:rPr>
          <w:b/>
          <w:bCs/>
          <w:color w:val="25408F" w:themeColor="background1"/>
          <w:sz w:val="28"/>
          <w:szCs w:val="28"/>
        </w:rPr>
      </w:pPr>
    </w:p>
    <w:p w14:paraId="0FDD7CF3" w14:textId="10B58975" w:rsidR="00B23798" w:rsidRPr="00EE1DC3" w:rsidRDefault="00836044" w:rsidP="00B23798">
      <w:pPr>
        <w:pStyle w:val="BodyText"/>
        <w:rPr>
          <w:b/>
          <w:bCs/>
          <w:color w:val="25408F" w:themeColor="background1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E5DFB99" wp14:editId="544C32F5">
                <wp:simplePos x="0" y="0"/>
                <wp:positionH relativeFrom="margin">
                  <wp:posOffset>5315585</wp:posOffset>
                </wp:positionH>
                <wp:positionV relativeFrom="paragraph">
                  <wp:posOffset>368935</wp:posOffset>
                </wp:positionV>
                <wp:extent cx="1242060" cy="868680"/>
                <wp:effectExtent l="0" t="0" r="15240" b="26670"/>
                <wp:wrapThrough wrapText="bothSides">
                  <wp:wrapPolygon edited="0">
                    <wp:start x="0" y="0"/>
                    <wp:lineTo x="0" y="21789"/>
                    <wp:lineTo x="21534" y="21789"/>
                    <wp:lineTo x="21534" y="0"/>
                    <wp:lineTo x="0" y="0"/>
                  </wp:wrapPolygon>
                </wp:wrapThrough>
                <wp:docPr id="81735868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1A1A" w14:textId="77777777" w:rsidR="00F8321C" w:rsidRPr="00123F57" w:rsidRDefault="00F8321C" w:rsidP="00F8321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3F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 QR code here</w:t>
                            </w:r>
                          </w:p>
                          <w:p w14:paraId="007009F4" w14:textId="77777777" w:rsidR="00F8321C" w:rsidRPr="00123F57" w:rsidRDefault="00F8321C" w:rsidP="00F8321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3F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DFB9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9" type="#_x0000_t202" style="position:absolute;margin-left:418.55pt;margin-top:29.05pt;width:97.8pt;height:68.4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">
                <v:textbox>
                  <w:txbxContent>
                    <w:p w14:paraId="1BC21A1A" w14:textId="77777777" w:rsidR="00F8321C" w:rsidRPr="00123F57" w:rsidRDefault="00F8321C" w:rsidP="00F8321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23F57">
                        <w:rPr>
                          <w:b/>
                          <w:bCs/>
                          <w:sz w:val="20"/>
                          <w:szCs w:val="20"/>
                        </w:rPr>
                        <w:t>Add QR code here</w:t>
                      </w:r>
                    </w:p>
                    <w:p w14:paraId="007009F4" w14:textId="77777777" w:rsidR="00F8321C" w:rsidRPr="00123F57" w:rsidRDefault="00F8321C" w:rsidP="00F8321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23F57">
                        <w:rPr>
                          <w:b/>
                          <w:bCs/>
                          <w:sz w:val="20"/>
                          <w:szCs w:val="20"/>
                        </w:rPr>
                        <w:t>(optional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E1DC3" w:rsidRPr="00EE1DC3">
        <w:rPr>
          <w:noProof/>
          <w:color w:val="FFFFFF" w:themeColor="background2"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579234" wp14:editId="507F64CD">
                <wp:simplePos x="0" y="0"/>
                <wp:positionH relativeFrom="column">
                  <wp:posOffset>62865</wp:posOffset>
                </wp:positionH>
                <wp:positionV relativeFrom="paragraph">
                  <wp:posOffset>370205</wp:posOffset>
                </wp:positionV>
                <wp:extent cx="5080000" cy="8382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804A4" w14:textId="63B6422F" w:rsidR="00EE1DC3" w:rsidRDefault="00EE1DC3" w:rsidP="00EE1DC3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FFFF" w:themeColor="background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For more information, please contact the following: </w:t>
                            </w:r>
                          </w:p>
                          <w:p w14:paraId="6215FDA2" w14:textId="6E812D5C" w:rsidR="00EE1DC3" w:rsidRDefault="00EE1DC3" w:rsidP="00EE1DC3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FFFF" w:themeColor="background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2"/>
                              </w:rPr>
                              <w:t>[Insert name, title]</w:t>
                            </w:r>
                          </w:p>
                          <w:p w14:paraId="390FE220" w14:textId="0E1450AE" w:rsidR="00EE1DC3" w:rsidRPr="00EE1DC3" w:rsidRDefault="00EE1DC3" w:rsidP="00EE1DC3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FFFF" w:themeColor="background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2"/>
                              </w:rPr>
                              <w:t>[email@indot.IN.gov, XXX-XXX-XXX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9234" id="Rectangle 19" o:spid="_x0000_s1030" style="position:absolute;margin-left:4.95pt;margin-top:29.15pt;width:400pt;height:6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" fillcolor="#25408f [3212]" strokecolor="#25408f [3212]" strokeweight="2pt">
                <v:textbox>
                  <w:txbxContent>
                    <w:p w14:paraId="5C1804A4" w14:textId="63B6422F" w:rsidR="00EE1DC3" w:rsidRDefault="00EE1DC3" w:rsidP="00EE1DC3">
                      <w:pPr>
                        <w:spacing w:after="120"/>
                        <w:jc w:val="center"/>
                        <w:rPr>
                          <w:b/>
                          <w:bCs/>
                          <w:color w:val="FFFFFF" w:themeColor="background2"/>
                        </w:rPr>
                      </w:pPr>
                      <w:r>
                        <w:rPr>
                          <w:b/>
                          <w:bCs/>
                          <w:color w:val="FFFFFF" w:themeColor="background2"/>
                        </w:rPr>
                        <w:t xml:space="preserve">For more information, please contact the following: </w:t>
                      </w:r>
                    </w:p>
                    <w:p w14:paraId="6215FDA2" w14:textId="6E812D5C" w:rsidR="00EE1DC3" w:rsidRDefault="00EE1DC3" w:rsidP="00EE1DC3">
                      <w:pPr>
                        <w:spacing w:after="120"/>
                        <w:jc w:val="center"/>
                        <w:rPr>
                          <w:b/>
                          <w:bCs/>
                          <w:color w:val="FFFFFF" w:themeColor="background2"/>
                        </w:rPr>
                      </w:pPr>
                      <w:r>
                        <w:rPr>
                          <w:b/>
                          <w:bCs/>
                          <w:color w:val="FFFFFF" w:themeColor="background2"/>
                        </w:rPr>
                        <w:t>[Insert name, title]</w:t>
                      </w:r>
                    </w:p>
                    <w:p w14:paraId="390FE220" w14:textId="0E1450AE" w:rsidR="00EE1DC3" w:rsidRPr="00EE1DC3" w:rsidRDefault="00EE1DC3" w:rsidP="00EE1DC3">
                      <w:pPr>
                        <w:spacing w:after="120"/>
                        <w:jc w:val="center"/>
                        <w:rPr>
                          <w:b/>
                          <w:bCs/>
                          <w:color w:val="FFFFFF" w:themeColor="background2"/>
                        </w:rPr>
                      </w:pPr>
                      <w:r>
                        <w:rPr>
                          <w:b/>
                          <w:bCs/>
                          <w:color w:val="FFFFFF" w:themeColor="background2"/>
                        </w:rPr>
                        <w:t>[email@indot.IN.gov, XXX-XXX-XXXX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65785E" w14:textId="77777777" w:rsidR="00836044" w:rsidRDefault="00836044" w:rsidP="00B23798">
      <w:pPr>
        <w:pStyle w:val="BodyText"/>
        <w:jc w:val="both"/>
        <w:rPr>
          <w:i/>
          <w:iCs/>
          <w:color w:val="231F20"/>
        </w:rPr>
      </w:pPr>
    </w:p>
    <w:p w14:paraId="454E850F" w14:textId="6BD8382B" w:rsidR="00B23798" w:rsidRPr="00B23798" w:rsidRDefault="00B23798" w:rsidP="00B23798">
      <w:pPr>
        <w:pStyle w:val="BodyText"/>
        <w:jc w:val="both"/>
        <w:rPr>
          <w:i/>
          <w:iCs/>
        </w:rPr>
      </w:pPr>
      <w:r>
        <w:rPr>
          <w:i/>
          <w:iCs/>
          <w:color w:val="231F20"/>
        </w:rPr>
        <w:t xml:space="preserve">Individuals who may require interpretation or translation services or a reasonable accommodation to participate in this meeting should contact [insert name], [phone number] or </w:t>
      </w:r>
      <w:hyperlink r:id="rId13" w:history="1">
        <w:r>
          <w:rPr>
            <w:rStyle w:val="Hyperlink"/>
            <w:i/>
            <w:iCs/>
            <w:color w:val="231F20"/>
          </w:rPr>
          <w:t>[</w:t>
        </w:r>
        <w:r w:rsidRPr="00B23798">
          <w:rPr>
            <w:rStyle w:val="Hyperlink"/>
            <w:i/>
            <w:iCs/>
            <w:color w:val="231F20"/>
            <w:highlight w:val="yellow"/>
          </w:rPr>
          <w:t>insert email</w:t>
        </w:r>
        <w:r>
          <w:rPr>
            <w:rStyle w:val="Hyperlink"/>
            <w:i/>
            <w:iCs/>
            <w:color w:val="231F20"/>
          </w:rPr>
          <w:t xml:space="preserve">]@indot.IN.gov, </w:t>
        </w:r>
      </w:hyperlink>
      <w:r>
        <w:rPr>
          <w:i/>
          <w:iCs/>
          <w:color w:val="231F20"/>
        </w:rPr>
        <w:t>no later than 15 calendar days prior to the public meeting. Public participation is solicited without regard to race, color, sex, age, national origin, or disability.</w:t>
      </w:r>
    </w:p>
    <w:sectPr w:rsidR="00B23798" w:rsidRPr="00B23798" w:rsidSect="001208AD">
      <w:footerReference w:type="default" r:id="rId14"/>
      <w:pgSz w:w="12242" w:h="15842" w:code="1"/>
      <w:pgMar w:top="720" w:right="720" w:bottom="720" w:left="720" w:header="1080" w:footer="801" w:gutter="461"/>
      <w:cols w:space="73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5630" w14:textId="77777777" w:rsidR="001C0D47" w:rsidRDefault="001C0D47" w:rsidP="003F0066">
      <w:r>
        <w:separator/>
      </w:r>
    </w:p>
  </w:endnote>
  <w:endnote w:type="continuationSeparator" w:id="0">
    <w:p w14:paraId="52DE1273" w14:textId="77777777" w:rsidR="001C0D47" w:rsidRDefault="001C0D47" w:rsidP="003F0066">
      <w:r>
        <w:continuationSeparator/>
      </w:r>
    </w:p>
  </w:endnote>
  <w:endnote w:type="continuationNotice" w:id="1">
    <w:p w14:paraId="5D15AABC" w14:textId="77777777" w:rsidR="001C0D47" w:rsidRDefault="001C0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0176653D-214E-4E52-8F13-9BF65F7BC2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6C68CAE6-6BF0-4CFD-B1AD-3765CF22941E}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3" w:fontKey="{10B47E75-4DA2-4AA5-ADA3-5BCB3715EF91}"/>
    <w:embedItalic r:id="rId4" w:fontKey="{94294834-9D7D-4A3D-BFFC-20E1A6DE07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D89C8B1-F327-4D1F-850C-C19F646E6FA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5A5BCC15-814E-4FD8-AB2D-B5395A9EB198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BCAA" w14:textId="18801D93" w:rsidR="001208AD" w:rsidRPr="009A11C2" w:rsidRDefault="00EE1DC3" w:rsidP="00836044">
    <w:pPr>
      <w:pStyle w:val="NormalWeb"/>
      <w:spacing w:before="0" w:beforeAutospacing="0" w:after="0" w:afterAutospacing="0" w:line="240" w:lineRule="exact"/>
      <w:rPr>
        <w:sz w:val="16"/>
        <w:szCs w:val="16"/>
      </w:rPr>
    </w:pPr>
    <w:r>
      <w:rPr>
        <w:rFonts w:asciiTheme="minorHAnsi" w:eastAsia="+mn-ea" w:hAnsiTheme="minorHAnsi" w:cs="Arial"/>
        <w:b/>
        <w:bCs/>
        <w:noProof/>
        <w:color w:val="25408F"/>
        <w:spacing w:val="1"/>
        <w:kern w:val="24"/>
        <w:sz w:val="16"/>
        <w:szCs w:val="16"/>
        <w:lang w:eastAsia="en-AU"/>
      </w:rPr>
      <w:drawing>
        <wp:anchor distT="0" distB="0" distL="114300" distR="114300" simplePos="0" relativeHeight="251662848" behindDoc="0" locked="0" layoutInCell="1" allowOverlap="1" wp14:anchorId="786C184E" wp14:editId="15948B76">
          <wp:simplePos x="0" y="0"/>
          <wp:positionH relativeFrom="page">
            <wp:align>right</wp:align>
          </wp:positionH>
          <wp:positionV relativeFrom="paragraph">
            <wp:posOffset>155575</wp:posOffset>
          </wp:positionV>
          <wp:extent cx="7773035" cy="334645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208AD"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69D6C" wp14:editId="3596A879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06A36" w14:textId="1E0822E6" w:rsidR="001208AD" w:rsidRPr="002E0312" w:rsidRDefault="001208AD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1054DC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A25108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0AE753D7" w14:textId="77777777" w:rsidR="001208AD" w:rsidRPr="002E0312" w:rsidRDefault="001208AD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38016594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69D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71.05pt;margin-top:804.5pt;width:292.9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00B06A36" w14:textId="1E0822E6" w:rsidR="001208AD" w:rsidRPr="002E0312" w:rsidRDefault="001208AD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1054DC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A25108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0AE753D7" w14:textId="77777777" w:rsidR="001208AD" w:rsidRPr="002E0312" w:rsidRDefault="001208AD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380165948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1208AD"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F8D22D" wp14:editId="17C7321F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1EB82" w14:textId="07B7DB44" w:rsidR="001208AD" w:rsidRPr="002E0312" w:rsidRDefault="001208AD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1054DC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A25108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79F48CCD" w14:textId="77777777" w:rsidR="001208AD" w:rsidRPr="002E0312" w:rsidRDefault="001208AD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82104575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8D22D" id="Text Box 3" o:spid="_x0000_s1032" type="#_x0000_t202" style="position:absolute;margin-left:59.6pt;margin-top:805.1pt;width:303.25pt;height:3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1641EB82" w14:textId="07B7DB44" w:rsidR="001208AD" w:rsidRPr="002E0312" w:rsidRDefault="001208AD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1054DC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A25108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79F48CCD" w14:textId="77777777" w:rsidR="001208AD" w:rsidRPr="002E0312" w:rsidRDefault="001208AD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821045753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1CB7" w14:textId="77777777" w:rsidR="001C0D47" w:rsidRDefault="001C0D47" w:rsidP="003F0066">
      <w:r>
        <w:separator/>
      </w:r>
    </w:p>
  </w:footnote>
  <w:footnote w:type="continuationSeparator" w:id="0">
    <w:p w14:paraId="027B0C22" w14:textId="77777777" w:rsidR="001C0D47" w:rsidRDefault="001C0D47" w:rsidP="003F0066">
      <w:r>
        <w:continuationSeparator/>
      </w:r>
    </w:p>
  </w:footnote>
  <w:footnote w:type="continuationNotice" w:id="1">
    <w:p w14:paraId="53DBDA93" w14:textId="77777777" w:rsidR="001C0D47" w:rsidRDefault="001C0D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2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3" w15:restartNumberingAfterBreak="0">
    <w:nsid w:val="251D0FB3"/>
    <w:multiLevelType w:val="hybridMultilevel"/>
    <w:tmpl w:val="065EAB94"/>
    <w:lvl w:ilvl="0" w:tplc="595A4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5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7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311910226">
    <w:abstractNumId w:val="0"/>
  </w:num>
  <w:num w:numId="2" w16cid:durableId="368914125">
    <w:abstractNumId w:val="6"/>
  </w:num>
  <w:num w:numId="3" w16cid:durableId="1969624719">
    <w:abstractNumId w:val="4"/>
  </w:num>
  <w:num w:numId="4" w16cid:durableId="594560630">
    <w:abstractNumId w:val="2"/>
  </w:num>
  <w:num w:numId="5" w16cid:durableId="978850309">
    <w:abstractNumId w:val="7"/>
  </w:num>
  <w:num w:numId="6" w16cid:durableId="335309447">
    <w:abstractNumId w:val="5"/>
  </w:num>
  <w:num w:numId="7" w16cid:durableId="1875144946">
    <w:abstractNumId w:val="1"/>
  </w:num>
  <w:num w:numId="8" w16cid:durableId="175905664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4DC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8AD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0D47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DBB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5A99"/>
    <w:rsid w:val="00255EE4"/>
    <w:rsid w:val="00256214"/>
    <w:rsid w:val="0025671E"/>
    <w:rsid w:val="0026015C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E8"/>
    <w:rsid w:val="00347355"/>
    <w:rsid w:val="003505D4"/>
    <w:rsid w:val="003514A3"/>
    <w:rsid w:val="00351D71"/>
    <w:rsid w:val="00351F1C"/>
    <w:rsid w:val="0035297D"/>
    <w:rsid w:val="00354D84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1C9C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2E2"/>
    <w:rsid w:val="004378BC"/>
    <w:rsid w:val="00437E21"/>
    <w:rsid w:val="004401E6"/>
    <w:rsid w:val="00440297"/>
    <w:rsid w:val="004404F5"/>
    <w:rsid w:val="004418F7"/>
    <w:rsid w:val="00441BD9"/>
    <w:rsid w:val="0044265C"/>
    <w:rsid w:val="00443828"/>
    <w:rsid w:val="00443837"/>
    <w:rsid w:val="00443D7A"/>
    <w:rsid w:val="00443D98"/>
    <w:rsid w:val="00444635"/>
    <w:rsid w:val="00444670"/>
    <w:rsid w:val="004447C8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4597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225E"/>
    <w:rsid w:val="00512D16"/>
    <w:rsid w:val="00512ED8"/>
    <w:rsid w:val="00513F02"/>
    <w:rsid w:val="00514003"/>
    <w:rsid w:val="00514684"/>
    <w:rsid w:val="005153B6"/>
    <w:rsid w:val="00515CD6"/>
    <w:rsid w:val="00515EA1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17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722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162"/>
    <w:rsid w:val="005D2330"/>
    <w:rsid w:val="005D286B"/>
    <w:rsid w:val="005D305C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67BB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F05F7"/>
    <w:rsid w:val="006F103A"/>
    <w:rsid w:val="006F23C0"/>
    <w:rsid w:val="006F281C"/>
    <w:rsid w:val="006F3626"/>
    <w:rsid w:val="006F3E99"/>
    <w:rsid w:val="006F4473"/>
    <w:rsid w:val="006F486A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5C1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21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69EF"/>
    <w:rsid w:val="007C7A4F"/>
    <w:rsid w:val="007C7B28"/>
    <w:rsid w:val="007C7F2F"/>
    <w:rsid w:val="007D03A4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044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455B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3DF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020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660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261D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5108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A0C"/>
    <w:rsid w:val="00AA6C47"/>
    <w:rsid w:val="00AA7606"/>
    <w:rsid w:val="00AA7627"/>
    <w:rsid w:val="00AA79C0"/>
    <w:rsid w:val="00AB065C"/>
    <w:rsid w:val="00AB1D54"/>
    <w:rsid w:val="00AB2203"/>
    <w:rsid w:val="00AB284A"/>
    <w:rsid w:val="00AB298B"/>
    <w:rsid w:val="00AB2AA6"/>
    <w:rsid w:val="00AB2CE0"/>
    <w:rsid w:val="00AB40F5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798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73F4"/>
    <w:rsid w:val="00BA7ED8"/>
    <w:rsid w:val="00BB067B"/>
    <w:rsid w:val="00BB0AD2"/>
    <w:rsid w:val="00BB15C1"/>
    <w:rsid w:val="00BB1BDD"/>
    <w:rsid w:val="00BB1CCD"/>
    <w:rsid w:val="00BB2258"/>
    <w:rsid w:val="00BB2493"/>
    <w:rsid w:val="00BB2DEC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430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477C8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A65"/>
    <w:rsid w:val="00D45EFD"/>
    <w:rsid w:val="00D467C8"/>
    <w:rsid w:val="00D46A86"/>
    <w:rsid w:val="00D46BF0"/>
    <w:rsid w:val="00D476DA"/>
    <w:rsid w:val="00D5075B"/>
    <w:rsid w:val="00D51371"/>
    <w:rsid w:val="00D51889"/>
    <w:rsid w:val="00D52817"/>
    <w:rsid w:val="00D53CE4"/>
    <w:rsid w:val="00D540D3"/>
    <w:rsid w:val="00D541A0"/>
    <w:rsid w:val="00D545CA"/>
    <w:rsid w:val="00D54964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B07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1DC3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4CC9"/>
    <w:rsid w:val="00F6568C"/>
    <w:rsid w:val="00F65AB7"/>
    <w:rsid w:val="00F65CEC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21C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5BD"/>
    <w:rsid w:val="00FC2768"/>
    <w:rsid w:val="00FC3032"/>
    <w:rsid w:val="00FC3909"/>
    <w:rsid w:val="00FC3A80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3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ifer.Gasser@dot.ohio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DF77C5-8838-4657-8B77-F18ED3C42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5492-1ca3-4dd5-8004-03e5aefe5d71"/>
    <ds:schemaRef ds:uri="2ed706d8-af32-49d6-b845-1dbab49ad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30</TotalTime>
  <Pages>1</Pages>
  <Words>167</Words>
  <Characters>9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Stacy, Liza</cp:lastModifiedBy>
  <cp:revision>6</cp:revision>
  <cp:lastPrinted>2000-03-07T09:20:00Z</cp:lastPrinted>
  <dcterms:created xsi:type="dcterms:W3CDTF">2023-09-29T15:54:00Z</dcterms:created>
  <dcterms:modified xsi:type="dcterms:W3CDTF">2023-12-15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  <property fmtid="{D5CDD505-2E9C-101B-9397-08002B2CF9AE}" pid="32" name="GrammarlyDocumentId">
    <vt:lpwstr>466a212b3bae336ca9b58b8abe6bd637f45d6aab59744e23950660ff9e047724</vt:lpwstr>
  </property>
</Properties>
</file>